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D82D45" w:rsidR="00E4321B" w:rsidRPr="00E4321B" w:rsidRDefault="00BF1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3A8042" w:rsidR="00DF4FD8" w:rsidRPr="00DF4FD8" w:rsidRDefault="00BF1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6D54D1" w:rsidR="00DF4FD8" w:rsidRPr="0075070E" w:rsidRDefault="00BF1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4E617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E1EB3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B4161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AAC21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AD90D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700DD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88194F" w:rsidR="00DF4FD8" w:rsidRPr="00DF4FD8" w:rsidRDefault="00BF1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1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0A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2133DF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F6ABE2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C4C215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9EA6B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986A40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A308A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686843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98131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E830D4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49A592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D73CB2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92439A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3A10BA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5DB10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D520F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6AE16B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F534E9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6F4133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E06D22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45F18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CF787D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752789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9E074B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3A940F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72273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706E45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21307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983453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6237D7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2A166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AB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3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D9E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9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958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34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A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91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CE5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61B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BA499F" w:rsidR="00B87141" w:rsidRPr="0075070E" w:rsidRDefault="00BF1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390CCF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69B8D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F5CD6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AC3620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45C3F3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3FBC3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811A2D" w:rsidR="00B87141" w:rsidRPr="00DF4FD8" w:rsidRDefault="00BF1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AB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F5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661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37F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C3F2E3" w:rsidR="00DF0BAE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7E952B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0CDF9B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906E1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CC022A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DD4E4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62E58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FD2733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31086C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47A169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A15BC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70E2DF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D1BFE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7E9A86" w:rsidR="00DF0BAE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11C48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07740F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4D2528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C1D03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19131E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C932F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77046A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B97BF5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249CF9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986B69" w:rsidR="00DF0BAE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ABBF8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2E0D03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757174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5254B7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C09236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7160B7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5C87FB" w:rsidR="00DF0BAE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9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521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00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1F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A4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B3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1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86398" w:rsidR="00857029" w:rsidRPr="0075070E" w:rsidRDefault="00BF1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E01CA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C0D12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40957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0C2B5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D1414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8B6A17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A8BAC7" w:rsidR="00857029" w:rsidRPr="00DF4FD8" w:rsidRDefault="00BF1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11B39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22134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F63DB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91036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61F5BD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5D752C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DB594A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2C131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586E01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E4EB5B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448856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63ABAA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A037BE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1FE9E1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9A9B93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8D259A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B79727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9C7AA1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71B793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BD797E" w:rsidR="00DF4FD8" w:rsidRPr="00BF17BC" w:rsidRDefault="00BF1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E959E9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EF0DB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2BEC0F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CF90F2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EDBE6B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42AC67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8FE133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12E2C7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F963DD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D05579" w:rsidR="00DF4FD8" w:rsidRPr="004020EB" w:rsidRDefault="00BF1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6B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027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40B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640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EC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7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6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91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CCD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C2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C24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56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EBC1D" w:rsidR="00C54E9D" w:rsidRDefault="00BF17B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EC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BB573" w:rsidR="00C54E9D" w:rsidRDefault="00BF17B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12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E2BFC" w:rsidR="00C54E9D" w:rsidRDefault="00BF17B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78B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C5594" w:rsidR="00C54E9D" w:rsidRDefault="00BF17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59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3DFAC" w:rsidR="00C54E9D" w:rsidRDefault="00BF17B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1B9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ED315" w:rsidR="00C54E9D" w:rsidRDefault="00BF17B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9D3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122E9" w:rsidR="00C54E9D" w:rsidRDefault="00BF17BC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5D1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16F33" w:rsidR="00C54E9D" w:rsidRDefault="00BF17BC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440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446A4" w:rsidR="00C54E9D" w:rsidRDefault="00BF17BC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25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7B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2 Calendar</dc:title>
  <dc:subject>Quarter 2 Calendar with Aland Islands Holidays</dc:subject>
  <dc:creator>General Blue Corporation</dc:creator>
  <keywords>Aland Islands 2026 - Q2 Calendar, Printable, Easy to Customize, Holiday Calendar</keywords>
  <dc:description/>
  <dcterms:created xsi:type="dcterms:W3CDTF">2019-12-12T15:31:00.0000000Z</dcterms:created>
  <dcterms:modified xsi:type="dcterms:W3CDTF">2022-11-09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